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CE42" w14:textId="77777777" w:rsidR="0012045A" w:rsidRDefault="0012045A" w:rsidP="0012045A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506D8727" w14:textId="77777777" w:rsidR="0012045A" w:rsidRPr="007F033B" w:rsidRDefault="0012045A" w:rsidP="0012045A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73720172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Creating objects</w:t>
      </w:r>
    </w:p>
    <w:p w14:paraId="77AE7469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properties</w:t>
      </w:r>
    </w:p>
    <w:p w14:paraId="7AB4E60A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methods</w:t>
      </w:r>
    </w:p>
    <w:p w14:paraId="08E9FE41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Using object constructors</w:t>
      </w:r>
    </w:p>
    <w:p w14:paraId="0D35F080" w14:textId="35A76CCE" w:rsidR="0012045A" w:rsidRPr="00B135D2" w:rsidRDefault="0012045A" w:rsidP="00176DD2">
      <w:pPr>
        <w:numPr>
          <w:ilvl w:val="0"/>
          <w:numId w:val="23"/>
        </w:numPr>
        <w:shd w:val="clear" w:color="auto" w:fill="FFFFFF"/>
        <w:spacing w:before="120" w:beforeAutospacing="1" w:after="120" w:afterAutospacing="1" w:line="300" w:lineRule="atLeast"/>
        <w:ind w:right="360"/>
        <w:rPr>
          <w:rFonts w:asciiTheme="majorHAnsi" w:eastAsia="Times New Roman" w:hAnsiTheme="majorHAnsi" w:cs="Arial"/>
          <w:b/>
          <w:color w:val="000000"/>
        </w:rPr>
      </w:pPr>
      <w:r w:rsidRPr="00B135D2">
        <w:rPr>
          <w:rFonts w:eastAsia="Times New Roman" w:cs="Times New Roman"/>
          <w:color w:val="333333"/>
          <w:sz w:val="21"/>
          <w:szCs w:val="21"/>
        </w:rPr>
        <w:t>Working with complex object</w:t>
      </w:r>
    </w:p>
    <w:p w14:paraId="695807DC" w14:textId="77777777" w:rsidR="0012045A" w:rsidRPr="003039EE" w:rsidRDefault="0012045A" w:rsidP="0012045A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713266F3" w14:textId="77777777" w:rsidR="0012045A" w:rsidRPr="00225B2E" w:rsidRDefault="0012045A" w:rsidP="0012045A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6DD84D2F" w14:textId="02C1CB07" w:rsidR="00AA1BB2" w:rsidRP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1844EF59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000CDDB5" w14:textId="0B6ABC71" w:rsidR="00FD7FED" w:rsidRPr="008D169F" w:rsidRDefault="00FD7FED" w:rsidP="008D169F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4FC8C2DF" w14:textId="0369DD0C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</w:p>
    <w:p w14:paraId="0F51B9B4" w14:textId="27368FE8" w:rsidR="00E4302D" w:rsidRDefault="00E4302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</w:t>
      </w:r>
      <w:proofErr w:type="spellStart"/>
      <w:r>
        <w:rPr>
          <w:szCs w:val="28"/>
        </w:rPr>
        <w:t>ToDo</w:t>
      </w:r>
      <w:proofErr w:type="spellEnd"/>
      <w:r>
        <w:rPr>
          <w:szCs w:val="28"/>
        </w:rPr>
        <w:t xml:space="preserve">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20AACB42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5236B">
        <w:rPr>
          <w:szCs w:val="28"/>
        </w:rPr>
        <w:t>a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</w:t>
      </w:r>
      <w:r w:rsidR="0035236B">
        <w:rPr>
          <w:szCs w:val="28"/>
        </w:rPr>
        <w:t xml:space="preserve"> named </w:t>
      </w:r>
      <w:r w:rsidR="0035236B" w:rsidRPr="0035236B">
        <w:rPr>
          <w:i/>
          <w:szCs w:val="28"/>
        </w:rPr>
        <w:t>tasks</w:t>
      </w:r>
      <w:r w:rsidR="0035236B">
        <w:rPr>
          <w:szCs w:val="28"/>
        </w:rPr>
        <w:t>.</w:t>
      </w:r>
    </w:p>
    <w:p w14:paraId="534460CB" w14:textId="5C08818D" w:rsidR="0035236B" w:rsidRDefault="0034779A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fine an object constructor named </w:t>
      </w:r>
      <w:r w:rsidRPr="0034779A">
        <w:rPr>
          <w:i/>
          <w:szCs w:val="28"/>
        </w:rPr>
        <w:t>Task</w:t>
      </w:r>
      <w:r>
        <w:rPr>
          <w:szCs w:val="28"/>
        </w:rPr>
        <w:t xml:space="preserve"> with the following properties:</w:t>
      </w:r>
    </w:p>
    <w:p w14:paraId="4D5EEE64" w14:textId="2C46F830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D619B">
        <w:rPr>
          <w:i/>
          <w:iCs/>
          <w:szCs w:val="28"/>
        </w:rPr>
        <w:t>description</w:t>
      </w:r>
      <w:r>
        <w:rPr>
          <w:szCs w:val="28"/>
        </w:rPr>
        <w:t xml:space="preserve"> – the task description</w:t>
      </w:r>
    </w:p>
    <w:p w14:paraId="656751BF" w14:textId="44A62ECD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D619B">
        <w:rPr>
          <w:i/>
          <w:iCs/>
          <w:szCs w:val="28"/>
        </w:rPr>
        <w:t>priority</w:t>
      </w:r>
      <w:r>
        <w:rPr>
          <w:szCs w:val="28"/>
        </w:rPr>
        <w:t xml:space="preserve"> – a number</w:t>
      </w:r>
    </w:p>
    <w:p w14:paraId="4656106E" w14:textId="3D7652CC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D619B">
        <w:rPr>
          <w:i/>
          <w:iCs/>
          <w:szCs w:val="28"/>
        </w:rPr>
        <w:t>complete</w:t>
      </w:r>
      <w:r>
        <w:rPr>
          <w:szCs w:val="28"/>
        </w:rPr>
        <w:t xml:space="preserve"> – Boolean, </w:t>
      </w:r>
      <w:r w:rsidRPr="0034779A">
        <w:rPr>
          <w:i/>
          <w:szCs w:val="28"/>
        </w:rPr>
        <w:t>true</w:t>
      </w:r>
      <w:r>
        <w:rPr>
          <w:szCs w:val="28"/>
        </w:rPr>
        <w:t xml:space="preserve"> if the task is complet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1DDDCDA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is function will add an element containing a </w:t>
      </w:r>
      <w:r w:rsidR="003729C9" w:rsidRPr="003729C9">
        <w:rPr>
          <w:i/>
          <w:iCs/>
          <w:szCs w:val="28"/>
        </w:rPr>
        <w:t>Task</w:t>
      </w:r>
      <w:r w:rsidR="003729C9">
        <w:rPr>
          <w:szCs w:val="28"/>
        </w:rPr>
        <w:t xml:space="preserve"> object to 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</w:t>
      </w:r>
    </w:p>
    <w:p w14:paraId="6265E46D" w14:textId="5E2BFA38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</w:t>
      </w:r>
      <w:r w:rsidR="003729C9">
        <w:rPr>
          <w:szCs w:val="28"/>
        </w:rPr>
        <w:t xml:space="preserve">string describing a </w:t>
      </w:r>
      <w:r w:rsidR="0034779A">
        <w:rPr>
          <w:szCs w:val="28"/>
        </w:rPr>
        <w:t>task</w:t>
      </w:r>
      <w:r w:rsidR="00316166">
        <w:rPr>
          <w:szCs w:val="28"/>
        </w:rPr>
        <w:t>, and a priority</w:t>
      </w:r>
      <w:r w:rsidR="003729C9">
        <w:rPr>
          <w:szCs w:val="28"/>
        </w:rPr>
        <w:t xml:space="preserve"> number</w:t>
      </w:r>
      <w:r w:rsidRPr="00A07957">
        <w:rPr>
          <w:szCs w:val="28"/>
        </w:rPr>
        <w:t>.</w:t>
      </w:r>
    </w:p>
    <w:p w14:paraId="1C965280" w14:textId="5E8A9B09" w:rsidR="00B135D2" w:rsidRDefault="003729C9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</w:t>
      </w:r>
      <w:r w:rsidR="0034779A">
        <w:rPr>
          <w:szCs w:val="28"/>
        </w:rPr>
        <w:t>.</w:t>
      </w:r>
    </w:p>
    <w:p w14:paraId="1B9C8442" w14:textId="155C33B1" w:rsidR="00316166" w:rsidRPr="00B135D2" w:rsidRDefault="00B135D2" w:rsidP="00B135D2">
      <w:pPr>
        <w:rPr>
          <w:szCs w:val="28"/>
        </w:rPr>
      </w:pPr>
      <w:r>
        <w:rPr>
          <w:szCs w:val="28"/>
        </w:rPr>
        <w:br w:type="page"/>
      </w:r>
    </w:p>
    <w:p w14:paraId="474CC2ED" w14:textId="78CC2A61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lastRenderedPageBreak/>
        <w:t>remove</w:t>
      </w:r>
      <w:r w:rsidR="00316166">
        <w:rPr>
          <w:i/>
          <w:iCs/>
          <w:szCs w:val="28"/>
        </w:rPr>
        <w:t>Task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is function removes a task from the Task List by removing the specified element from 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 The function:</w:t>
      </w:r>
    </w:p>
    <w:p w14:paraId="66FE54EC" w14:textId="3B6EC44F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</w:t>
      </w:r>
      <w:r w:rsidR="003729C9">
        <w:rPr>
          <w:szCs w:val="28"/>
        </w:rPr>
        <w:t>an</w:t>
      </w:r>
      <w:r w:rsidRPr="00A07957">
        <w:rPr>
          <w:szCs w:val="28"/>
        </w:rPr>
        <w:t xml:space="preserve"> array index for </w:t>
      </w:r>
      <w:r w:rsidR="003729C9">
        <w:rPr>
          <w:szCs w:val="28"/>
        </w:rPr>
        <w:t xml:space="preserve">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</w:t>
      </w:r>
    </w:p>
    <w:p w14:paraId="5411E79A" w14:textId="6243321F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BD619B">
        <w:rPr>
          <w:i/>
          <w:iCs/>
          <w:szCs w:val="28"/>
        </w:rPr>
        <w:t>true</w:t>
      </w:r>
      <w:r w:rsidRPr="00A07957">
        <w:rPr>
          <w:szCs w:val="28"/>
        </w:rPr>
        <w:t xml:space="preserve"> if the index is valid.</w:t>
      </w:r>
      <w:r w:rsidR="003729C9">
        <w:rPr>
          <w:szCs w:val="28"/>
        </w:rPr>
        <w:br/>
        <w:t>(Valid means the index is greater than zero and less than the length of the array.)</w:t>
      </w:r>
    </w:p>
    <w:p w14:paraId="594A59EA" w14:textId="7ED236FC" w:rsidR="00A07957" w:rsidRDefault="003729C9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Hint: u</w:t>
      </w:r>
      <w:r w:rsidR="00A07957" w:rsidRPr="00A07957">
        <w:rPr>
          <w:szCs w:val="28"/>
        </w:rPr>
        <w:t xml:space="preserve">se the </w:t>
      </w:r>
      <w:r w:rsidR="00A07957"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="00A07957"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</w:t>
      </w:r>
      <w:r w:rsidR="0034779A">
        <w:rPr>
          <w:szCs w:val="28"/>
        </w:rPr>
        <w:t>the</w:t>
      </w:r>
      <w:r w:rsidR="00316166">
        <w:rPr>
          <w:szCs w:val="28"/>
        </w:rPr>
        <w:t xml:space="preserve"> array.</w:t>
      </w:r>
    </w:p>
    <w:p w14:paraId="3CBBD35A" w14:textId="278F5A6A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e purpose of function is to cause the word “Done” to appear or disappear next to a task’s check box depending on whether the box is checked or un-checked. </w:t>
      </w:r>
      <w:r w:rsidR="003729C9">
        <w:rPr>
          <w:szCs w:val="28"/>
        </w:rPr>
        <w:br/>
      </w:r>
      <w:r w:rsidR="003729C9">
        <w:rPr>
          <w:szCs w:val="28"/>
        </w:rPr>
        <w:br/>
        <w:t xml:space="preserve">The function does this by setting the </w:t>
      </w:r>
      <w:r w:rsidR="003729C9" w:rsidRPr="003729C9">
        <w:rPr>
          <w:i/>
          <w:iCs/>
          <w:szCs w:val="28"/>
        </w:rPr>
        <w:t>complete</w:t>
      </w:r>
      <w:r w:rsidR="003729C9">
        <w:rPr>
          <w:szCs w:val="28"/>
        </w:rPr>
        <w:t xml:space="preserve"> property of the specified </w:t>
      </w:r>
      <w:r w:rsidR="003729C9" w:rsidRPr="003729C9">
        <w:rPr>
          <w:i/>
          <w:iCs/>
          <w:szCs w:val="28"/>
        </w:rPr>
        <w:t>Task</w:t>
      </w:r>
      <w:r w:rsidR="003729C9">
        <w:rPr>
          <w:szCs w:val="28"/>
        </w:rPr>
        <w:t xml:space="preserve"> object to either true or false. The function:</w:t>
      </w:r>
    </w:p>
    <w:p w14:paraId="72F2A9A9" w14:textId="13ED87B1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="003729C9">
        <w:rPr>
          <w:szCs w:val="28"/>
        </w:rPr>
        <w:t xml:space="preserve"> number and</w:t>
      </w:r>
      <w:r w:rsidRPr="00A07957">
        <w:rPr>
          <w:szCs w:val="28"/>
        </w:rPr>
        <w:t xml:space="preserve"> </w:t>
      </w:r>
      <w:r w:rsidR="0034779A">
        <w:rPr>
          <w:szCs w:val="28"/>
        </w:rPr>
        <w:t>a Boolean</w:t>
      </w:r>
      <w:r w:rsidR="00316166">
        <w:rPr>
          <w:szCs w:val="28"/>
        </w:rPr>
        <w:t xml:space="preserve"> </w:t>
      </w:r>
      <w:r w:rsidR="0034779A">
        <w:rPr>
          <w:szCs w:val="28"/>
        </w:rPr>
        <w:t xml:space="preserve">completion </w:t>
      </w:r>
      <w:r w:rsidR="00316166">
        <w:rPr>
          <w:szCs w:val="28"/>
        </w:rPr>
        <w:t>value</w:t>
      </w:r>
      <w:r w:rsidRPr="00A07957">
        <w:rPr>
          <w:szCs w:val="28"/>
        </w:rPr>
        <w:t>.</w:t>
      </w:r>
    </w:p>
    <w:p w14:paraId="11CA1799" w14:textId="67555FA7" w:rsidR="00316166" w:rsidRPr="003729C9" w:rsidRDefault="00A07957" w:rsidP="00FD7FED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</w:t>
      </w:r>
      <w:r w:rsidR="003729C9">
        <w:rPr>
          <w:szCs w:val="28"/>
        </w:rPr>
        <w:t xml:space="preserve"> </w:t>
      </w:r>
      <w:r w:rsidRPr="003729C9">
        <w:rPr>
          <w:i/>
          <w:iCs/>
          <w:szCs w:val="28"/>
        </w:rPr>
        <w:t>true</w:t>
      </w:r>
      <w:r w:rsidRPr="00A07957">
        <w:rPr>
          <w:szCs w:val="28"/>
        </w:rPr>
        <w:t xml:space="preserve">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24D3DB4B" w14:textId="77777777" w:rsidR="003729C9" w:rsidRDefault="003729C9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129DAE18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</w:t>
      </w:r>
      <w:r w:rsidR="003729C9">
        <w:rPr>
          <w:szCs w:val="28"/>
        </w:rPr>
        <w:t xml:space="preserve"> after </w:t>
      </w:r>
      <w:r w:rsidR="00827723">
        <w:rPr>
          <w:szCs w:val="28"/>
        </w:rPr>
        <w:t>two additional tasks were added to the list and two check-boxes were checked.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DA840F4" w:rsidR="00484892" w:rsidRDefault="0048489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DB688B5" w14:textId="77777777" w:rsidR="00CA5725" w:rsidRPr="00351FA2" w:rsidRDefault="00CA5725" w:rsidP="00CA5725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>
        <w:rPr>
          <w:rFonts w:cs="Arial"/>
          <w:sz w:val="22"/>
          <w:szCs w:val="22"/>
        </w:rPr>
        <w:t xml:space="preserve"> 5 files </w:t>
      </w:r>
      <w:r w:rsidRPr="00351FA2">
        <w:rPr>
          <w:rFonts w:cs="Arial"/>
          <w:sz w:val="22"/>
          <w:szCs w:val="22"/>
        </w:rPr>
        <w:t xml:space="preserve">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1EA7657E" w14:textId="77777777" w:rsidR="00CA5725" w:rsidRPr="00351FA2" w:rsidRDefault="00CA5725" w:rsidP="00CA5725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or files 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6ED4F2B" w14:textId="77777777" w:rsidR="00CA5725" w:rsidRPr="00351FA2" w:rsidRDefault="00CA5725" w:rsidP="00CA5725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iles</w:t>
      </w:r>
      <w:r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Pr="00351FA2">
        <w:rPr>
          <w:rFonts w:cs="Arial"/>
          <w:sz w:val="22"/>
          <w:szCs w:val="22"/>
        </w:rPr>
        <w:t>for part 2.</w:t>
      </w:r>
    </w:p>
    <w:p w14:paraId="2902E789" w14:textId="77777777" w:rsidR="00CA5725" w:rsidRPr="00351FA2" w:rsidRDefault="00CA5725" w:rsidP="00CA5725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p w14:paraId="01E598C1" w14:textId="70D886C1" w:rsidR="005F66B6" w:rsidRPr="00351FA2" w:rsidRDefault="005F66B6" w:rsidP="00CA5725">
      <w:pPr>
        <w:spacing w:before="120" w:after="120"/>
        <w:rPr>
          <w:rFonts w:cs="Arial"/>
          <w:sz w:val="22"/>
          <w:szCs w:val="22"/>
        </w:rPr>
      </w:pPr>
      <w:bookmarkStart w:id="0" w:name="_GoBack"/>
      <w:bookmarkEnd w:id="0"/>
    </w:p>
    <w:sectPr w:rsidR="005F66B6" w:rsidRPr="00351FA2" w:rsidSect="00351FA2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D6E5" w14:textId="77777777" w:rsidR="007E522B" w:rsidRDefault="007E522B" w:rsidP="004D3F52">
      <w:r>
        <w:separator/>
      </w:r>
    </w:p>
  </w:endnote>
  <w:endnote w:type="continuationSeparator" w:id="0">
    <w:p w14:paraId="62781281" w14:textId="77777777" w:rsidR="007E522B" w:rsidRDefault="007E522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E9AF" w14:textId="77777777" w:rsidR="007E522B" w:rsidRDefault="007E522B" w:rsidP="004D3F52">
      <w:r>
        <w:separator/>
      </w:r>
    </w:p>
  </w:footnote>
  <w:footnote w:type="continuationSeparator" w:id="0">
    <w:p w14:paraId="3035332B" w14:textId="77777777" w:rsidR="007E522B" w:rsidRDefault="007E522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79CB" w14:textId="77777777" w:rsidR="00B135D2" w:rsidRDefault="00B135D2" w:rsidP="00B135D2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>, Objects, Group C</w:t>
    </w:r>
  </w:p>
  <w:p w14:paraId="3A3D09CF" w14:textId="77777777" w:rsidR="00B135D2" w:rsidRPr="00EF4007" w:rsidRDefault="00B135D2" w:rsidP="00B135D2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D0A97"/>
    <w:rsid w:val="000F705F"/>
    <w:rsid w:val="0012045A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4779A"/>
    <w:rsid w:val="00351FA2"/>
    <w:rsid w:val="0035236B"/>
    <w:rsid w:val="0035381E"/>
    <w:rsid w:val="003729C9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84892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629B2"/>
    <w:rsid w:val="00680177"/>
    <w:rsid w:val="006A5937"/>
    <w:rsid w:val="006C3846"/>
    <w:rsid w:val="006C6303"/>
    <w:rsid w:val="006D1E56"/>
    <w:rsid w:val="006F7D5C"/>
    <w:rsid w:val="00706415"/>
    <w:rsid w:val="007340C4"/>
    <w:rsid w:val="00760731"/>
    <w:rsid w:val="00771E3F"/>
    <w:rsid w:val="007946E1"/>
    <w:rsid w:val="00796586"/>
    <w:rsid w:val="007C71E3"/>
    <w:rsid w:val="007E522B"/>
    <w:rsid w:val="007F033B"/>
    <w:rsid w:val="008026EA"/>
    <w:rsid w:val="008109B2"/>
    <w:rsid w:val="00827723"/>
    <w:rsid w:val="00833C2E"/>
    <w:rsid w:val="008347CA"/>
    <w:rsid w:val="00836414"/>
    <w:rsid w:val="0084277A"/>
    <w:rsid w:val="00885220"/>
    <w:rsid w:val="008D169F"/>
    <w:rsid w:val="008E562C"/>
    <w:rsid w:val="008F1589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135D2"/>
    <w:rsid w:val="00B2055F"/>
    <w:rsid w:val="00B30A9B"/>
    <w:rsid w:val="00B40BBC"/>
    <w:rsid w:val="00B60108"/>
    <w:rsid w:val="00B62DE9"/>
    <w:rsid w:val="00B81DE5"/>
    <w:rsid w:val="00BC2965"/>
    <w:rsid w:val="00BD619B"/>
    <w:rsid w:val="00BE16F0"/>
    <w:rsid w:val="00BE79AC"/>
    <w:rsid w:val="00C30961"/>
    <w:rsid w:val="00C31649"/>
    <w:rsid w:val="00C72131"/>
    <w:rsid w:val="00C87736"/>
    <w:rsid w:val="00CA4CC8"/>
    <w:rsid w:val="00CA5725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4302D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C3CF2-91FE-0C4C-99F1-15C7C7B9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12</cp:revision>
  <cp:lastPrinted>2020-05-27T04:49:00Z</cp:lastPrinted>
  <dcterms:created xsi:type="dcterms:W3CDTF">2020-05-21T00:17:00Z</dcterms:created>
  <dcterms:modified xsi:type="dcterms:W3CDTF">2022-05-13T22:12:00Z</dcterms:modified>
</cp:coreProperties>
</file>